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B4EA4" w:rsidRPr="00D758C6">
        <w:rPr>
          <w:b/>
          <w:noProof/>
          <w:color w:val="000000"/>
          <w:sz w:val="22"/>
          <w:szCs w:val="22"/>
        </w:rPr>
        <w:t>Heliantono</w:t>
      </w:r>
      <w:bookmarkEnd w:id="0"/>
      <w:r w:rsidR="00CB4EA4" w:rsidRPr="00D758C6">
        <w:rPr>
          <w:b/>
          <w:noProof/>
          <w:color w:val="000000"/>
          <w:sz w:val="22"/>
          <w:szCs w:val="22"/>
        </w:rPr>
        <w:t>, SE.Ak.MBA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B4EA4" w:rsidRPr="00D758C6">
              <w:rPr>
                <w:noProof/>
                <w:color w:val="000000"/>
                <w:sz w:val="22"/>
                <w:szCs w:val="22"/>
                <w:lang w:val="en-AU"/>
              </w:rPr>
              <w:t>ETIKA BISNIS DAN PROFE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B4EA4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B4EA4" w:rsidRPr="00D758C6">
              <w:rPr>
                <w:noProof/>
                <w:color w:val="000000"/>
                <w:sz w:val="22"/>
                <w:szCs w:val="22"/>
                <w:lang w:val="en-AU"/>
              </w:rPr>
              <w:t>B4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B4EA4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B4EA4" w:rsidRPr="00D758C6">
              <w:rPr>
                <w:noProof/>
                <w:color w:val="000000"/>
                <w:sz w:val="22"/>
                <w:szCs w:val="22"/>
                <w:lang w:val="en-AU"/>
              </w:rPr>
              <w:t>M-6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B4EA4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F758CD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4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514A3"/>
    <w:rsid w:val="00093931"/>
    <w:rsid w:val="000A532B"/>
    <w:rsid w:val="000C5A37"/>
    <w:rsid w:val="000E3A22"/>
    <w:rsid w:val="00113271"/>
    <w:rsid w:val="00130043"/>
    <w:rsid w:val="00146E3D"/>
    <w:rsid w:val="001549C0"/>
    <w:rsid w:val="00191905"/>
    <w:rsid w:val="001979D7"/>
    <w:rsid w:val="001A71D4"/>
    <w:rsid w:val="001B518E"/>
    <w:rsid w:val="002059DB"/>
    <w:rsid w:val="0025436E"/>
    <w:rsid w:val="002E45E2"/>
    <w:rsid w:val="00317986"/>
    <w:rsid w:val="00332CED"/>
    <w:rsid w:val="003874A5"/>
    <w:rsid w:val="00390369"/>
    <w:rsid w:val="003B3AA1"/>
    <w:rsid w:val="003D223A"/>
    <w:rsid w:val="00403139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5578A"/>
    <w:rsid w:val="006A68A0"/>
    <w:rsid w:val="006D6292"/>
    <w:rsid w:val="006E4834"/>
    <w:rsid w:val="007105BE"/>
    <w:rsid w:val="007454C3"/>
    <w:rsid w:val="00754937"/>
    <w:rsid w:val="007A4901"/>
    <w:rsid w:val="007C70BE"/>
    <w:rsid w:val="007F178C"/>
    <w:rsid w:val="007F2638"/>
    <w:rsid w:val="00840DDB"/>
    <w:rsid w:val="00880FE7"/>
    <w:rsid w:val="008C1751"/>
    <w:rsid w:val="008C27F8"/>
    <w:rsid w:val="00922393"/>
    <w:rsid w:val="00925B04"/>
    <w:rsid w:val="00987665"/>
    <w:rsid w:val="009925D3"/>
    <w:rsid w:val="009F7445"/>
    <w:rsid w:val="00A2094A"/>
    <w:rsid w:val="00A55B1B"/>
    <w:rsid w:val="00B13626"/>
    <w:rsid w:val="00B340F1"/>
    <w:rsid w:val="00B409CF"/>
    <w:rsid w:val="00B83CB3"/>
    <w:rsid w:val="00BA065F"/>
    <w:rsid w:val="00BD0A91"/>
    <w:rsid w:val="00C22C2B"/>
    <w:rsid w:val="00C424CB"/>
    <w:rsid w:val="00C4512F"/>
    <w:rsid w:val="00C540C7"/>
    <w:rsid w:val="00C77E47"/>
    <w:rsid w:val="00C816B4"/>
    <w:rsid w:val="00C937DE"/>
    <w:rsid w:val="00CA0312"/>
    <w:rsid w:val="00CA30CC"/>
    <w:rsid w:val="00CB4AEE"/>
    <w:rsid w:val="00CB4EA4"/>
    <w:rsid w:val="00CD64E3"/>
    <w:rsid w:val="00CE6BCC"/>
    <w:rsid w:val="00CF6992"/>
    <w:rsid w:val="00D07253"/>
    <w:rsid w:val="00D21F6B"/>
    <w:rsid w:val="00D502A2"/>
    <w:rsid w:val="00D52E86"/>
    <w:rsid w:val="00DA6373"/>
    <w:rsid w:val="00DB3377"/>
    <w:rsid w:val="00DB65A9"/>
    <w:rsid w:val="00DD6B38"/>
    <w:rsid w:val="00E27474"/>
    <w:rsid w:val="00E35968"/>
    <w:rsid w:val="00E44AC9"/>
    <w:rsid w:val="00EC15B2"/>
    <w:rsid w:val="00F07826"/>
    <w:rsid w:val="00F15C2A"/>
    <w:rsid w:val="00F2709F"/>
    <w:rsid w:val="00F70D48"/>
    <w:rsid w:val="00F758C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27C6-C38C-4585-9C3A-B9C7092C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2:09:00Z</dcterms:created>
  <dcterms:modified xsi:type="dcterms:W3CDTF">2015-06-10T02:09:00Z</dcterms:modified>
</cp:coreProperties>
</file>